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E2" w:rsidRPr="00060DBE" w:rsidRDefault="00724EE2" w:rsidP="00CA58F4">
      <w:pPr>
        <w:rPr>
          <w:rFonts w:ascii="TH SarabunPSK" w:hAnsi="TH SarabunPSK" w:cs="TH SarabunPSK"/>
          <w:sz w:val="32"/>
          <w:szCs w:val="32"/>
        </w:rPr>
      </w:pPr>
    </w:p>
    <w:p w:rsidR="00724EE2" w:rsidRPr="00060DBE" w:rsidRDefault="00CA58F4" w:rsidP="00724EE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0DBE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476250" cy="571500"/>
            <wp:effectExtent l="19050" t="0" r="0" b="0"/>
            <wp:wrapSquare wrapText="right"/>
            <wp:docPr id="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EE2" w:rsidRPr="00060DB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724EE2" w:rsidRPr="00060DBE" w:rsidRDefault="00724EE2" w:rsidP="00724EE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60DBE">
        <w:rPr>
          <w:rFonts w:ascii="TH SarabunPSK" w:hAnsi="TH SarabunPSK" w:cs="TH SarabunPSK"/>
          <w:sz w:val="32"/>
          <w:szCs w:val="32"/>
          <w:cs/>
        </w:rPr>
        <w:t>ส่วนราชการ   โรงเรียนเชียงแสนวิทยาคม</w:t>
      </w:r>
      <w:r w:rsidRPr="00060DBE">
        <w:rPr>
          <w:rFonts w:ascii="TH SarabunPSK" w:hAnsi="TH SarabunPSK" w:cs="TH SarabunPSK"/>
          <w:sz w:val="32"/>
          <w:szCs w:val="32"/>
        </w:rPr>
        <w:t xml:space="preserve">  </w:t>
      </w:r>
      <w:r w:rsidRPr="00060DBE">
        <w:rPr>
          <w:rFonts w:ascii="TH SarabunPSK" w:hAnsi="TH SarabunPSK" w:cs="TH SarabunPSK"/>
          <w:sz w:val="32"/>
          <w:szCs w:val="32"/>
          <w:cs/>
        </w:rPr>
        <w:t>ตำบลเวียง  อำเภอเชียงแสน   จังหวัดเชียงราย</w:t>
      </w:r>
    </w:p>
    <w:p w:rsidR="00724EE2" w:rsidRPr="00060DBE" w:rsidRDefault="00724EE2" w:rsidP="00724EE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60DBE">
        <w:rPr>
          <w:rFonts w:ascii="TH SarabunPSK" w:hAnsi="TH SarabunPSK" w:cs="TH SarabunPSK"/>
          <w:sz w:val="32"/>
          <w:szCs w:val="32"/>
          <w:cs/>
        </w:rPr>
        <w:t>ที่</w:t>
      </w:r>
      <w:r w:rsidRPr="00060DBE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060DBE" w:rsidRPr="00060DBE">
        <w:rPr>
          <w:rFonts w:ascii="TH SarabunPSK" w:hAnsi="TH SarabunPSK" w:cs="TH SarabunPSK"/>
          <w:sz w:val="32"/>
          <w:szCs w:val="32"/>
          <w:cs/>
        </w:rPr>
        <w:t>วันที่</w:t>
      </w:r>
      <w:r w:rsidR="006E396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60DBE">
        <w:rPr>
          <w:rFonts w:ascii="TH SarabunPSK" w:hAnsi="TH SarabunPSK" w:cs="TH SarabunPSK"/>
          <w:sz w:val="32"/>
          <w:szCs w:val="32"/>
          <w:cs/>
        </w:rPr>
        <w:t xml:space="preserve"> เดือน........</w:t>
      </w:r>
      <w:r w:rsidR="006E396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60DBE">
        <w:rPr>
          <w:rFonts w:ascii="TH SarabunPSK" w:hAnsi="TH SarabunPSK" w:cs="TH SarabunPSK"/>
          <w:sz w:val="32"/>
          <w:szCs w:val="32"/>
          <w:cs/>
        </w:rPr>
        <w:t>....</w:t>
      </w:r>
      <w:r w:rsidR="00060DBE" w:rsidRPr="00060DBE">
        <w:rPr>
          <w:rFonts w:ascii="TH SarabunPSK" w:hAnsi="TH SarabunPSK" w:cs="TH SarabunPSK"/>
          <w:sz w:val="32"/>
          <w:szCs w:val="32"/>
          <w:cs/>
        </w:rPr>
        <w:t>.............</w:t>
      </w:r>
      <w:r w:rsidRPr="00060DBE">
        <w:rPr>
          <w:rFonts w:ascii="TH SarabunPSK" w:hAnsi="TH SarabunPSK" w:cs="TH SarabunPSK"/>
          <w:sz w:val="32"/>
          <w:szCs w:val="32"/>
          <w:cs/>
        </w:rPr>
        <w:t>.....</w:t>
      </w:r>
      <w:r w:rsidR="006E3964">
        <w:rPr>
          <w:rFonts w:ascii="TH SarabunPSK" w:hAnsi="TH SarabunPSK" w:cs="TH SarabunPSK" w:hint="cs"/>
          <w:sz w:val="32"/>
          <w:szCs w:val="32"/>
          <w:cs/>
        </w:rPr>
        <w:t>...</w:t>
      </w:r>
      <w:r w:rsidRPr="00060DBE">
        <w:rPr>
          <w:rFonts w:ascii="TH SarabunPSK" w:hAnsi="TH SarabunPSK" w:cs="TH SarabunPSK"/>
          <w:sz w:val="32"/>
          <w:szCs w:val="32"/>
          <w:cs/>
        </w:rPr>
        <w:t>.   พ.ศ..............</w:t>
      </w:r>
    </w:p>
    <w:p w:rsidR="006B6436" w:rsidRDefault="00724EE2" w:rsidP="00724EE2">
      <w:pPr>
        <w:pStyle w:val="a3"/>
        <w:rPr>
          <w:rFonts w:ascii="TH SarabunPSK" w:hAnsi="TH SarabunPSK" w:cs="TH SarabunPSK"/>
          <w:sz w:val="32"/>
          <w:szCs w:val="32"/>
        </w:rPr>
      </w:pPr>
      <w:r w:rsidRPr="00060DBE">
        <w:rPr>
          <w:rFonts w:ascii="TH SarabunPSK" w:hAnsi="TH SarabunPSK" w:cs="TH SarabunPSK"/>
          <w:sz w:val="32"/>
          <w:szCs w:val="32"/>
          <w:cs/>
        </w:rPr>
        <w:t>เรื่อง  ส่ง</w:t>
      </w:r>
      <w:r w:rsidR="00EA6653" w:rsidRPr="00060DBE">
        <w:rPr>
          <w:rFonts w:ascii="TH SarabunPSK" w:hAnsi="TH SarabunPSK" w:cs="TH SarabunPSK"/>
          <w:sz w:val="32"/>
          <w:szCs w:val="32"/>
          <w:cs/>
        </w:rPr>
        <w:t>รายงาน</w:t>
      </w:r>
      <w:r w:rsidR="000E397C">
        <w:rPr>
          <w:rFonts w:ascii="TH SarabunPSK" w:hAnsi="TH SarabunPSK" w:cs="TH SarabunPSK" w:hint="cs"/>
          <w:sz w:val="32"/>
          <w:szCs w:val="32"/>
          <w:cs/>
        </w:rPr>
        <w:t>ผล</w:t>
      </w:r>
      <w:r w:rsidR="00EA6653" w:rsidRPr="00060DBE">
        <w:rPr>
          <w:rFonts w:ascii="TH SarabunPSK" w:hAnsi="TH SarabunPSK" w:cs="TH SarabunPSK"/>
          <w:sz w:val="32"/>
          <w:szCs w:val="32"/>
          <w:cs/>
        </w:rPr>
        <w:t>การวิจัยในชั้นเรียน</w:t>
      </w:r>
      <w:r w:rsidRPr="00060DBE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.....................................</w:t>
      </w:r>
      <w:r w:rsidR="006E3964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6B64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4EE2" w:rsidRPr="00060DBE" w:rsidRDefault="006B6436" w:rsidP="00724E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24EE2" w:rsidRPr="00060DBE">
        <w:rPr>
          <w:rFonts w:ascii="TH SarabunPSK" w:hAnsi="TH SarabunPSK" w:cs="TH SarabunPSK"/>
          <w:sz w:val="32"/>
          <w:szCs w:val="32"/>
          <w:cs/>
        </w:rPr>
        <w:t>ภาคเรียนที่........</w:t>
      </w:r>
      <w:r w:rsidR="00724EE2" w:rsidRPr="00060DBE">
        <w:rPr>
          <w:rFonts w:ascii="TH SarabunPSK" w:hAnsi="TH SarabunPSK" w:cs="TH SarabunPSK"/>
          <w:sz w:val="32"/>
          <w:szCs w:val="32"/>
        </w:rPr>
        <w:t>/25</w:t>
      </w:r>
      <w:r w:rsidR="00EA6653" w:rsidRPr="00060DBE">
        <w:rPr>
          <w:rFonts w:ascii="TH SarabunPSK" w:hAnsi="TH SarabunPSK" w:cs="TH SarabunPSK"/>
          <w:sz w:val="32"/>
          <w:szCs w:val="32"/>
          <w:cs/>
        </w:rPr>
        <w:t>6</w:t>
      </w:r>
      <w:r w:rsidR="000E397C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724EE2" w:rsidRPr="006B6436" w:rsidRDefault="00724EE2" w:rsidP="006E3964">
      <w:pPr>
        <w:pBdr>
          <w:bottom w:val="single" w:sz="6" w:space="0" w:color="auto"/>
        </w:pBd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724EE2" w:rsidRPr="00060DBE" w:rsidRDefault="00724EE2" w:rsidP="00724EE2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060DBE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เชียงแสนวิทยาคม</w:t>
      </w:r>
    </w:p>
    <w:p w:rsidR="00724EE2" w:rsidRDefault="00060DBE" w:rsidP="00724EE2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060DBE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="000F734D" w:rsidRPr="00060DBE">
        <w:rPr>
          <w:rFonts w:ascii="TH SarabunPSK" w:hAnsi="TH SarabunPSK" w:cs="TH SarabunPSK"/>
          <w:sz w:val="32"/>
          <w:szCs w:val="32"/>
          <w:cs/>
        </w:rPr>
        <w:t>รายงาน</w:t>
      </w:r>
      <w:r w:rsidR="000E397C">
        <w:rPr>
          <w:rFonts w:ascii="TH SarabunPSK" w:hAnsi="TH SarabunPSK" w:cs="TH SarabunPSK" w:hint="cs"/>
          <w:sz w:val="32"/>
          <w:szCs w:val="32"/>
          <w:cs/>
        </w:rPr>
        <w:t>ผล</w:t>
      </w:r>
      <w:r w:rsidR="00AE76C6" w:rsidRPr="00060DBE">
        <w:rPr>
          <w:rFonts w:ascii="TH SarabunPSK" w:hAnsi="TH SarabunPSK" w:cs="TH SarabunPSK"/>
          <w:sz w:val="32"/>
          <w:szCs w:val="32"/>
          <w:cs/>
        </w:rPr>
        <w:t>การ</w:t>
      </w:r>
      <w:r w:rsidR="000F734D" w:rsidRPr="00060DBE">
        <w:rPr>
          <w:rFonts w:ascii="TH SarabunPSK" w:hAnsi="TH SarabunPSK" w:cs="TH SarabunPSK"/>
          <w:sz w:val="32"/>
          <w:szCs w:val="32"/>
          <w:cs/>
        </w:rPr>
        <w:t>วิจัยในชั้น</w:t>
      </w:r>
      <w:r w:rsidR="00724EE2" w:rsidRPr="00060DBE">
        <w:rPr>
          <w:rFonts w:ascii="TH SarabunPSK" w:hAnsi="TH SarabunPSK" w:cs="TH SarabunPSK"/>
          <w:sz w:val="32"/>
          <w:szCs w:val="32"/>
          <w:cs/>
        </w:rPr>
        <w:t>เรียน</w:t>
      </w:r>
      <w:r w:rsidR="00724EE2" w:rsidRPr="00060DBE">
        <w:rPr>
          <w:rFonts w:ascii="TH SarabunPSK" w:hAnsi="TH SarabunPSK" w:cs="TH SarabunPSK"/>
          <w:sz w:val="32"/>
          <w:szCs w:val="32"/>
        </w:rPr>
        <w:tab/>
      </w:r>
      <w:r w:rsidR="00724EE2" w:rsidRPr="00060DBE">
        <w:rPr>
          <w:rFonts w:ascii="TH SarabunPSK" w:hAnsi="TH SarabunPSK" w:cs="TH SarabunPSK"/>
          <w:sz w:val="32"/>
          <w:szCs w:val="32"/>
          <w:cs/>
        </w:rPr>
        <w:t>จำนวน ......................</w:t>
      </w:r>
      <w:r w:rsidR="00AE76C6" w:rsidRPr="00060DBE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6B6436" w:rsidRDefault="006B6436" w:rsidP="006B6436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6B6436" w:rsidRPr="006B6436" w:rsidRDefault="006B6436" w:rsidP="006B6436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6436">
        <w:rPr>
          <w:rFonts w:ascii="TH SarabunPSK" w:hAnsi="TH SarabunPSK" w:cs="TH SarabunPSK"/>
          <w:sz w:val="32"/>
          <w:szCs w:val="32"/>
          <w:cs/>
        </w:rPr>
        <w:t>ตามที่</w:t>
      </w:r>
      <w:r w:rsidR="00724EE2" w:rsidRPr="006B6436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...</w:t>
      </w:r>
      <w:r w:rsidR="006E3964" w:rsidRPr="006B6436">
        <w:rPr>
          <w:rFonts w:ascii="TH SarabunPSK" w:hAnsi="TH SarabunPSK" w:cs="TH SarabunPSK"/>
          <w:sz w:val="32"/>
          <w:szCs w:val="32"/>
          <w:cs/>
        </w:rPr>
        <w:t>...</w:t>
      </w:r>
      <w:r w:rsidRPr="006B6436">
        <w:rPr>
          <w:rFonts w:ascii="TH SarabunPSK" w:hAnsi="TH SarabunPSK" w:cs="TH SarabunPSK"/>
          <w:sz w:val="32"/>
          <w:szCs w:val="32"/>
          <w:cs/>
        </w:rPr>
        <w:t>.............ได้รับมอบหมายให้ทำการวิจัยในชั้นเรียนนั้น บัดนี้ได้ทำการวิจัยดังกล่าวเสร็จสิ้นแล้ว จึงเสนอรายงาน ดังนี้</w:t>
      </w:r>
    </w:p>
    <w:p w:rsidR="00724EE2" w:rsidRPr="006B6436" w:rsidRDefault="00724EE2" w:rsidP="006B643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B643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B6436" w:rsidRPr="006B6436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B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6C6" w:rsidRPr="006B6436">
        <w:rPr>
          <w:rFonts w:ascii="TH SarabunPSK" w:hAnsi="TH SarabunPSK" w:cs="TH SarabunPSK"/>
          <w:sz w:val="32"/>
          <w:szCs w:val="32"/>
          <w:cs/>
        </w:rPr>
        <w:t>มี</w:t>
      </w:r>
      <w:r w:rsidR="006B6436" w:rsidRPr="006B6436">
        <w:rPr>
          <w:rFonts w:ascii="TH SarabunPSK" w:hAnsi="TH SarabunPSK" w:cs="TH SarabunPSK"/>
          <w:sz w:val="32"/>
          <w:szCs w:val="32"/>
          <w:cs/>
        </w:rPr>
        <w:t>ครู</w:t>
      </w:r>
      <w:r w:rsidRPr="006B6436">
        <w:rPr>
          <w:rFonts w:ascii="TH SarabunPSK" w:hAnsi="TH SarabunPSK" w:cs="TH SarabunPSK"/>
          <w:sz w:val="32"/>
          <w:szCs w:val="32"/>
          <w:cs/>
        </w:rPr>
        <w:t xml:space="preserve">จำนวน............คน </w:t>
      </w:r>
      <w:r w:rsidR="006B6436" w:rsidRPr="006B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436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รายงา</w:t>
      </w:r>
      <w:r w:rsidR="00DA7156" w:rsidRPr="00DA71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6B6436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วิจัยในชั้นเรียนตามกำหนด  จำนวน..................คน   </w:t>
      </w:r>
      <w:r w:rsidR="00AE76C6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่</w:t>
      </w:r>
      <w:r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9375E6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</w:t>
      </w:r>
      <w:r w:rsidR="000E397C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</w:t>
      </w:r>
      <w:r w:rsidR="009375E6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</w:t>
      </w:r>
      <w:r w:rsidR="00060DBE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ั้นเรียน</w:t>
      </w:r>
      <w:r w:rsidR="00AE76C6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ำหนด จำนวน..........คน</w:t>
      </w:r>
      <w:r w:rsidR="006B6436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0DBE" w:rsidRPr="00DA7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</w:t>
      </w:r>
      <w:r w:rsidR="00060DBE" w:rsidRPr="006B6436">
        <w:rPr>
          <w:rFonts w:ascii="TH SarabunPSK" w:hAnsi="TH SarabunPSK" w:cs="TH SarabunPSK"/>
          <w:sz w:val="32"/>
          <w:szCs w:val="32"/>
          <w:cs/>
        </w:rPr>
        <w:t>จำนวนรายงาน</w:t>
      </w:r>
      <w:r w:rsidR="000E397C" w:rsidRPr="006B6436">
        <w:rPr>
          <w:rFonts w:ascii="TH SarabunPSK" w:hAnsi="TH SarabunPSK" w:cs="TH SarabunPSK"/>
          <w:sz w:val="32"/>
          <w:szCs w:val="32"/>
          <w:cs/>
        </w:rPr>
        <w:t>ผล</w:t>
      </w:r>
      <w:r w:rsidR="00060DBE" w:rsidRPr="006B6436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6E3964" w:rsidRPr="006B6436">
        <w:rPr>
          <w:rFonts w:ascii="TH SarabunPSK" w:hAnsi="TH SarabunPSK" w:cs="TH SarabunPSK"/>
          <w:sz w:val="32"/>
          <w:szCs w:val="32"/>
          <w:cs/>
        </w:rPr>
        <w:t>ในชั้นเรียน</w:t>
      </w:r>
      <w:r w:rsidR="006B6436" w:rsidRPr="006B64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397C" w:rsidRPr="006B6436">
        <w:rPr>
          <w:rFonts w:ascii="TH SarabunPSK" w:hAnsi="TH SarabunPSK" w:cs="TH SarabunPSK"/>
          <w:sz w:val="32"/>
          <w:szCs w:val="32"/>
          <w:cs/>
        </w:rPr>
        <w:t>จำนวน</w:t>
      </w:r>
      <w:r w:rsidR="00060DBE" w:rsidRPr="006B6436">
        <w:rPr>
          <w:rFonts w:ascii="TH SarabunPSK" w:hAnsi="TH SarabunPSK" w:cs="TH SarabunPSK"/>
          <w:sz w:val="32"/>
          <w:szCs w:val="32"/>
          <w:cs/>
        </w:rPr>
        <w:t>................เรื่อง</w:t>
      </w:r>
      <w:r w:rsidR="006E3964" w:rsidRPr="006B6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6C6" w:rsidRPr="006B6436">
        <w:rPr>
          <w:rFonts w:ascii="TH SarabunPSK" w:hAnsi="TH SarabunPSK" w:cs="TH SarabunPSK"/>
          <w:sz w:val="32"/>
          <w:szCs w:val="32"/>
          <w:cs/>
        </w:rPr>
        <w:t>(รายละเอียดดังแนบ)</w:t>
      </w:r>
      <w:r w:rsidR="00AE76C6" w:rsidRPr="006B6436">
        <w:rPr>
          <w:rFonts w:ascii="TH SarabunPSK" w:hAnsi="TH SarabunPSK" w:cs="TH SarabunPSK"/>
          <w:sz w:val="32"/>
          <w:szCs w:val="32"/>
        </w:rPr>
        <w:t xml:space="preserve"> </w:t>
      </w:r>
    </w:p>
    <w:p w:rsidR="00724EE2" w:rsidRPr="00060DBE" w:rsidRDefault="00724EE2" w:rsidP="00AE76C6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060DBE">
        <w:rPr>
          <w:rFonts w:ascii="TH SarabunPSK" w:hAnsi="TH SarabunPSK" w:cs="TH SarabunPSK"/>
          <w:sz w:val="32"/>
          <w:szCs w:val="32"/>
        </w:rPr>
        <w:tab/>
      </w:r>
      <w:r w:rsidR="00AE76C6" w:rsidRPr="0006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DBE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โปรดพิจารณา</w:t>
      </w:r>
    </w:p>
    <w:p w:rsidR="00724EE2" w:rsidRPr="00060DBE" w:rsidRDefault="00724EE2" w:rsidP="00724EE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24EE2" w:rsidRPr="00060DBE" w:rsidRDefault="00724EE2" w:rsidP="00724EE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60DBE">
        <w:rPr>
          <w:rFonts w:ascii="TH SarabunPSK" w:hAnsi="TH SarabunPSK" w:cs="TH SarabunPSK"/>
          <w:sz w:val="32"/>
          <w:szCs w:val="32"/>
        </w:rPr>
        <w:tab/>
      </w:r>
      <w:r w:rsidRPr="00060DBE">
        <w:rPr>
          <w:rFonts w:ascii="TH SarabunPSK" w:hAnsi="TH SarabunPSK" w:cs="TH SarabunPSK"/>
          <w:sz w:val="32"/>
          <w:szCs w:val="32"/>
        </w:rPr>
        <w:tab/>
      </w:r>
      <w:r w:rsidRPr="00060DBE">
        <w:rPr>
          <w:rFonts w:ascii="TH SarabunPSK" w:hAnsi="TH SarabunPSK" w:cs="TH SarabunPSK"/>
          <w:sz w:val="32"/>
          <w:szCs w:val="32"/>
        </w:rPr>
        <w:tab/>
      </w:r>
      <w:r w:rsidRPr="00060DBE">
        <w:rPr>
          <w:rFonts w:ascii="TH SarabunPSK" w:hAnsi="TH SarabunPSK" w:cs="TH SarabunPSK"/>
          <w:sz w:val="32"/>
          <w:szCs w:val="32"/>
        </w:rPr>
        <w:tab/>
      </w:r>
      <w:r w:rsidRPr="00060D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0DBE" w:rsidRPr="00060DBE">
        <w:rPr>
          <w:rFonts w:ascii="TH SarabunPSK" w:hAnsi="TH SarabunPSK" w:cs="TH SarabunPSK"/>
          <w:sz w:val="32"/>
          <w:szCs w:val="32"/>
        </w:rPr>
        <w:tab/>
      </w:r>
      <w:r w:rsidR="00060DBE" w:rsidRPr="00060DB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060DB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60DBE">
        <w:rPr>
          <w:rFonts w:ascii="TH SarabunPSK" w:hAnsi="TH SarabunPSK" w:cs="TH SarabunPSK"/>
          <w:sz w:val="32"/>
          <w:szCs w:val="32"/>
          <w:cs/>
        </w:rPr>
        <w:tab/>
      </w:r>
      <w:r w:rsidRPr="00060DBE">
        <w:rPr>
          <w:rFonts w:ascii="TH SarabunPSK" w:hAnsi="TH SarabunPSK" w:cs="TH SarabunPSK"/>
          <w:sz w:val="32"/>
          <w:szCs w:val="32"/>
          <w:cs/>
        </w:rPr>
        <w:tab/>
      </w:r>
      <w:r w:rsidRPr="00060DB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            </w:t>
      </w:r>
      <w:r w:rsidRPr="00060DBE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060DBE" w:rsidRPr="00060DB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Pr="0006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6C6" w:rsidRPr="00060DB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60DBE">
        <w:rPr>
          <w:rFonts w:ascii="TH SarabunPSK" w:hAnsi="TH SarabunPSK" w:cs="TH SarabunPSK"/>
          <w:sz w:val="32"/>
          <w:szCs w:val="32"/>
          <w:cs/>
        </w:rPr>
        <w:t>( ............</w:t>
      </w:r>
      <w:r w:rsidRPr="00060DBE">
        <w:rPr>
          <w:rFonts w:ascii="TH SarabunPSK" w:hAnsi="TH SarabunPSK" w:cs="TH SarabunPSK"/>
          <w:sz w:val="32"/>
          <w:szCs w:val="32"/>
        </w:rPr>
        <w:t>..............</w:t>
      </w:r>
      <w:r w:rsidRPr="00060DBE">
        <w:rPr>
          <w:rFonts w:ascii="TH SarabunPSK" w:hAnsi="TH SarabunPSK" w:cs="TH SarabunPSK"/>
          <w:sz w:val="32"/>
          <w:szCs w:val="32"/>
          <w:cs/>
        </w:rPr>
        <w:t>........................)</w:t>
      </w:r>
    </w:p>
    <w:p w:rsidR="00724EE2" w:rsidRPr="00060DBE" w:rsidRDefault="00724EE2" w:rsidP="00724EE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60DBE">
        <w:rPr>
          <w:rFonts w:ascii="TH SarabunPSK" w:hAnsi="TH SarabunPSK" w:cs="TH SarabunPSK"/>
          <w:sz w:val="32"/>
          <w:szCs w:val="32"/>
        </w:rPr>
        <w:tab/>
      </w:r>
      <w:r w:rsidRPr="00060DBE">
        <w:rPr>
          <w:rFonts w:ascii="TH SarabunPSK" w:hAnsi="TH SarabunPSK" w:cs="TH SarabunPSK"/>
          <w:sz w:val="32"/>
          <w:szCs w:val="32"/>
        </w:rPr>
        <w:tab/>
      </w:r>
      <w:r w:rsidRPr="00060DBE">
        <w:rPr>
          <w:rFonts w:ascii="TH SarabunPSK" w:hAnsi="TH SarabunPSK" w:cs="TH SarabunPSK"/>
          <w:sz w:val="32"/>
          <w:szCs w:val="32"/>
        </w:rPr>
        <w:tab/>
      </w:r>
      <w:r w:rsidRPr="00060DBE">
        <w:rPr>
          <w:rFonts w:ascii="TH SarabunPSK" w:hAnsi="TH SarabunPSK" w:cs="TH SarabunPSK"/>
          <w:sz w:val="32"/>
          <w:szCs w:val="32"/>
        </w:rPr>
        <w:tab/>
      </w:r>
      <w:r w:rsidRPr="00060DBE">
        <w:rPr>
          <w:rFonts w:ascii="TH SarabunPSK" w:hAnsi="TH SarabunPSK" w:cs="TH SarabunPSK"/>
          <w:sz w:val="32"/>
          <w:szCs w:val="32"/>
        </w:rPr>
        <w:tab/>
      </w:r>
      <w:r w:rsidRPr="00060DB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060DBE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................................</w:t>
      </w:r>
    </w:p>
    <w:p w:rsidR="00060DBE" w:rsidRPr="00060DBE" w:rsidRDefault="00060DBE" w:rsidP="00724EE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60DBE" w:rsidRPr="00DA7156" w:rsidRDefault="00D209C6" w:rsidP="00724EE2">
      <w:pPr>
        <w:pStyle w:val="a3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75896</wp:posOffset>
                </wp:positionV>
                <wp:extent cx="229552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9C6" w:rsidRPr="00DA7156" w:rsidRDefault="00DA72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DA7156" w:rsidRPr="00DA71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DA7156"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...............</w:t>
                            </w:r>
                          </w:p>
                          <w:p w:rsidR="00DA72A3" w:rsidRPr="00DA7156" w:rsidRDefault="00DA72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A72A3" w:rsidRPr="00DA7156" w:rsidRDefault="00DA72A3" w:rsidP="00DA72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สมศรี สวัสดี)</w:t>
                            </w:r>
                          </w:p>
                          <w:p w:rsidR="00DA72A3" w:rsidRPr="00DA7156" w:rsidRDefault="00DA72A3" w:rsidP="00DA72A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75pt;margin-top:13.85pt;width:180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" fillcolor="white [3201]" stroked="f" strokeweight=".5pt">
                <v:textbox>
                  <w:txbxContent>
                    <w:p w:rsidR="00D209C6" w:rsidRPr="00DA7156" w:rsidRDefault="00DA72A3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</w:rPr>
                      </w:pPr>
                      <w:r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DA7156" w:rsidRPr="00DA715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="00DA7156"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...............</w:t>
                      </w:r>
                    </w:p>
                    <w:p w:rsidR="00DA72A3" w:rsidRPr="00DA7156" w:rsidRDefault="00DA72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A72A3" w:rsidRPr="00DA7156" w:rsidRDefault="00DA72A3" w:rsidP="00DA72A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งสมศรี สวัสดี)</w:t>
                      </w:r>
                    </w:p>
                    <w:p w:rsidR="00DA72A3" w:rsidRPr="00DA7156" w:rsidRDefault="00DA72A3" w:rsidP="00DA72A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งาน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060DBE" w:rsidRPr="00DA7156" w:rsidRDefault="00060DBE" w:rsidP="00724EE2">
      <w:pPr>
        <w:pStyle w:val="a3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0DBE" w:rsidRPr="00DA7156" w:rsidRDefault="00060DBE" w:rsidP="00724EE2">
      <w:pPr>
        <w:pStyle w:val="a3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6436" w:rsidRPr="00DA7156" w:rsidRDefault="006B6436" w:rsidP="00724EE2">
      <w:pPr>
        <w:pStyle w:val="a3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0DBE" w:rsidRPr="00DA7156" w:rsidRDefault="00060DBE" w:rsidP="00724EE2">
      <w:pPr>
        <w:pStyle w:val="a3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0DBE" w:rsidRPr="00DA7156" w:rsidRDefault="00DA72A3" w:rsidP="00724EE2">
      <w:pPr>
        <w:pStyle w:val="a3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156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7421B" wp14:editId="143FDF94">
                <wp:simplePos x="0" y="0"/>
                <wp:positionH relativeFrom="column">
                  <wp:posOffset>3181350</wp:posOffset>
                </wp:positionH>
                <wp:positionV relativeFrom="paragraph">
                  <wp:posOffset>10795</wp:posOffset>
                </wp:positionV>
                <wp:extent cx="2295525" cy="952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2A3" w:rsidRPr="00DA7156" w:rsidRDefault="00DA72A3" w:rsidP="00DA72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DA7156"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………….</w:t>
                            </w:r>
                          </w:p>
                          <w:p w:rsidR="00DA72A3" w:rsidRPr="00DA7156" w:rsidRDefault="00DA72A3" w:rsidP="00DA72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A72A3" w:rsidRPr="00DA7156" w:rsidRDefault="00DA72A3" w:rsidP="00DA72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ยบุญเทพ  พิศวง)</w:t>
                            </w:r>
                          </w:p>
                          <w:p w:rsidR="00DA72A3" w:rsidRPr="00DA7156" w:rsidRDefault="00DA72A3" w:rsidP="00DA72A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DA71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421B" id="Text Box 6" o:spid="_x0000_s1027" type="#_x0000_t202" style="position:absolute;margin-left:250.5pt;margin-top:.85pt;width:180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" fillcolor="white [3201]" stroked="f" strokeweight=".5pt">
                <v:textbox>
                  <w:txbxContent>
                    <w:p w:rsidR="00DA72A3" w:rsidRPr="00DA7156" w:rsidRDefault="00DA72A3" w:rsidP="00DA72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r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DA7156"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…………………….</w:t>
                      </w:r>
                    </w:p>
                    <w:p w:rsidR="00DA72A3" w:rsidRPr="00DA7156" w:rsidRDefault="00DA72A3" w:rsidP="00DA72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A72A3" w:rsidRPr="00DA7156" w:rsidRDefault="00DA72A3" w:rsidP="00DA72A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ยบุญเทพ  พิศวง)</w:t>
                      </w:r>
                    </w:p>
                    <w:p w:rsidR="00DA72A3" w:rsidRPr="00DA7156" w:rsidRDefault="00DA72A3" w:rsidP="00DA72A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DA715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โรงเรีย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A7156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88D79" wp14:editId="3F08399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295525" cy="952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2A3" w:rsidRPr="00DA7156" w:rsidRDefault="00DA72A3" w:rsidP="00DA72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DA7156"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…….</w:t>
                            </w:r>
                          </w:p>
                          <w:p w:rsidR="00DA72A3" w:rsidRPr="00DA7156" w:rsidRDefault="00DA72A3" w:rsidP="00DA72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A72A3" w:rsidRPr="00DA7156" w:rsidRDefault="00DA72A3" w:rsidP="00DA72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715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อสมาภรณ์ อักษร)</w:t>
                            </w:r>
                          </w:p>
                          <w:p w:rsidR="00DA72A3" w:rsidRPr="00DA7156" w:rsidRDefault="00DA72A3" w:rsidP="00DA72A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DA71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D79" id="Text Box 4" o:spid="_x0000_s1028" type="#_x0000_t202" style="position:absolute;margin-left:0;margin-top:.1pt;width:180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" fillcolor="white [3201]" stroked="f" strokeweight=".5pt">
                <v:textbox>
                  <w:txbxContent>
                    <w:p w:rsidR="00DA72A3" w:rsidRPr="00DA7156" w:rsidRDefault="00DA72A3" w:rsidP="00DA72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DA7156"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……………….</w:t>
                      </w:r>
                    </w:p>
                    <w:p w:rsidR="00DA72A3" w:rsidRPr="00DA7156" w:rsidRDefault="00DA72A3" w:rsidP="00DA72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A72A3" w:rsidRPr="00DA7156" w:rsidRDefault="00DA72A3" w:rsidP="00DA72A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A715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งอสมาภรณ์ อักษร)</w:t>
                      </w:r>
                    </w:p>
                    <w:p w:rsidR="00DA72A3" w:rsidRPr="00DA7156" w:rsidRDefault="00DA72A3" w:rsidP="00DA72A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DA715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060DBE" w:rsidRPr="00DA7156" w:rsidRDefault="00060DBE" w:rsidP="00724EE2">
      <w:pPr>
        <w:pStyle w:val="a3"/>
        <w:spacing w:line="276" w:lineRule="auto"/>
        <w:rPr>
          <w:rFonts w:ascii="TH SarabunPSK" w:hAnsi="TH SarabunPSK" w:cs="TH SarabunPSK"/>
          <w:color w:val="000000" w:themeColor="text1"/>
        </w:rPr>
      </w:pPr>
    </w:p>
    <w:p w:rsidR="00060DBE" w:rsidRPr="00DA7156" w:rsidRDefault="00060DBE" w:rsidP="00724EE2">
      <w:pPr>
        <w:pStyle w:val="a3"/>
        <w:spacing w:line="276" w:lineRule="auto"/>
        <w:rPr>
          <w:rFonts w:ascii="TH SarabunPSK" w:hAnsi="TH SarabunPSK" w:cs="TH SarabunPSK"/>
          <w:color w:val="000000" w:themeColor="text1"/>
        </w:rPr>
      </w:pPr>
    </w:p>
    <w:p w:rsidR="00060DBE" w:rsidRPr="00DA7156" w:rsidRDefault="00060DBE" w:rsidP="00724EE2">
      <w:pPr>
        <w:pStyle w:val="a3"/>
        <w:spacing w:line="276" w:lineRule="auto"/>
        <w:rPr>
          <w:rFonts w:ascii="TH SarabunPSK" w:hAnsi="TH SarabunPSK" w:cs="TH SarabunPSK"/>
          <w:color w:val="000000" w:themeColor="text1"/>
        </w:rPr>
      </w:pPr>
    </w:p>
    <w:p w:rsidR="00060DBE" w:rsidRDefault="00060DBE" w:rsidP="00724EE2">
      <w:pPr>
        <w:pStyle w:val="a3"/>
        <w:spacing w:line="276" w:lineRule="auto"/>
        <w:rPr>
          <w:rFonts w:ascii="TH SarabunPSK" w:hAnsi="TH SarabunPSK" w:cs="TH SarabunPSK"/>
        </w:rPr>
      </w:pPr>
    </w:p>
    <w:p w:rsidR="00060DBE" w:rsidRDefault="00060DBE" w:rsidP="00724EE2">
      <w:pPr>
        <w:pStyle w:val="a3"/>
        <w:spacing w:line="276" w:lineRule="auto"/>
        <w:rPr>
          <w:rFonts w:ascii="TH SarabunPSK" w:hAnsi="TH SarabunPSK" w:cs="TH SarabunPSK"/>
        </w:rPr>
      </w:pPr>
    </w:p>
    <w:p w:rsidR="00060DBE" w:rsidRDefault="00060DBE" w:rsidP="00724EE2">
      <w:pPr>
        <w:pStyle w:val="a3"/>
        <w:spacing w:line="276" w:lineRule="auto"/>
        <w:rPr>
          <w:rFonts w:ascii="TH SarabunPSK" w:hAnsi="TH SarabunPSK" w:cs="TH SarabunPSK"/>
        </w:rPr>
      </w:pPr>
    </w:p>
    <w:p w:rsidR="00060DBE" w:rsidRDefault="00060DBE" w:rsidP="00724EE2">
      <w:pPr>
        <w:pStyle w:val="a3"/>
        <w:spacing w:line="276" w:lineRule="auto"/>
        <w:rPr>
          <w:rFonts w:ascii="TH SarabunPSK" w:hAnsi="TH SarabunPSK" w:cs="TH SarabunPSK"/>
        </w:rPr>
      </w:pPr>
    </w:p>
    <w:p w:rsidR="00BD7626" w:rsidRDefault="00BD7626" w:rsidP="00060DB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D7626" w:rsidRDefault="00BD7626" w:rsidP="00060DB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060DBE" w:rsidRPr="006E3964" w:rsidRDefault="00060DBE" w:rsidP="00060DB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E3964">
        <w:rPr>
          <w:rFonts w:ascii="TH SarabunPSK" w:hAnsi="TH SarabunPSK" w:cs="TH SarabunPSK" w:hint="cs"/>
          <w:b/>
          <w:bCs/>
          <w:cs/>
        </w:rPr>
        <w:t>รายงาน</w:t>
      </w:r>
      <w:r w:rsidR="00B20B74">
        <w:rPr>
          <w:rFonts w:ascii="TH SarabunPSK" w:hAnsi="TH SarabunPSK" w:cs="TH SarabunPSK" w:hint="cs"/>
          <w:b/>
          <w:bCs/>
          <w:cs/>
        </w:rPr>
        <w:t>ผล</w:t>
      </w:r>
      <w:r w:rsidRPr="006E3964">
        <w:rPr>
          <w:rFonts w:ascii="TH SarabunPSK" w:hAnsi="TH SarabunPSK" w:cs="TH SarabunPSK" w:hint="cs"/>
          <w:b/>
          <w:bCs/>
          <w:cs/>
        </w:rPr>
        <w:t>การวิจัยในชั้นเรียนของครูในกลุ่มสาระ................................................</w:t>
      </w:r>
    </w:p>
    <w:p w:rsidR="00724EE2" w:rsidRPr="006E3964" w:rsidRDefault="00060DBE" w:rsidP="00060DB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E3964">
        <w:rPr>
          <w:rFonts w:ascii="TH SarabunPSK" w:hAnsi="TH SarabunPSK" w:cs="TH SarabunPSK" w:hint="cs"/>
          <w:b/>
          <w:bCs/>
          <w:cs/>
        </w:rPr>
        <w:t>ประจำภาคเรียนที่......./2561</w:t>
      </w:r>
      <w:r w:rsidR="00A0194F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5601"/>
      </w:tblGrid>
      <w:tr w:rsidR="00060DBE" w:rsidTr="00060DBE">
        <w:tc>
          <w:tcPr>
            <w:tcW w:w="535" w:type="dxa"/>
          </w:tcPr>
          <w:p w:rsidR="00060DBE" w:rsidRDefault="00060DBE" w:rsidP="00060DB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880" w:type="dxa"/>
          </w:tcPr>
          <w:p w:rsidR="00060DBE" w:rsidRDefault="00060DBE" w:rsidP="00060DB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-นามสกุล</w:t>
            </w:r>
          </w:p>
        </w:tc>
        <w:tc>
          <w:tcPr>
            <w:tcW w:w="5601" w:type="dxa"/>
          </w:tcPr>
          <w:p w:rsidR="00060DBE" w:rsidRDefault="00060DBE" w:rsidP="00060DB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รายงาน</w:t>
            </w:r>
            <w:r w:rsidR="00B20B74">
              <w:rPr>
                <w:rFonts w:ascii="TH SarabunPSK" w:hAnsi="TH SarabunPSK" w:cs="TH SarabunPSK" w:hint="cs"/>
                <w:cs/>
              </w:rPr>
              <w:t>ผล</w:t>
            </w:r>
            <w:r>
              <w:rPr>
                <w:rFonts w:ascii="TH SarabunPSK" w:hAnsi="TH SarabunPSK" w:cs="TH SarabunPSK" w:hint="cs"/>
                <w:cs/>
              </w:rPr>
              <w:t>การวิจัยในชั้นเรียน</w:t>
            </w:r>
          </w:p>
        </w:tc>
      </w:tr>
      <w:tr w:rsidR="00060DBE" w:rsidTr="00060DBE">
        <w:tc>
          <w:tcPr>
            <w:tcW w:w="535" w:type="dxa"/>
          </w:tcPr>
          <w:p w:rsidR="00060DBE" w:rsidRDefault="00060DBE" w:rsidP="00060DB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880" w:type="dxa"/>
          </w:tcPr>
          <w:p w:rsidR="00060DBE" w:rsidRDefault="00060DBE" w:rsidP="00060DB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01" w:type="dxa"/>
          </w:tcPr>
          <w:p w:rsidR="00060DBE" w:rsidRDefault="00060DBE" w:rsidP="00060DB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6E3964" w:rsidTr="00060DBE">
        <w:tc>
          <w:tcPr>
            <w:tcW w:w="535" w:type="dxa"/>
          </w:tcPr>
          <w:p w:rsidR="006E3964" w:rsidRDefault="006E3964" w:rsidP="00060DB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0" w:type="dxa"/>
          </w:tcPr>
          <w:p w:rsidR="006E3964" w:rsidRDefault="006E3964" w:rsidP="00060DB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01" w:type="dxa"/>
          </w:tcPr>
          <w:p w:rsidR="006E3964" w:rsidRDefault="006E3964" w:rsidP="00060DB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060DBE" w:rsidRDefault="00060DBE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A0194F" w:rsidRDefault="00A0194F" w:rsidP="00060DB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color w:val="FF0000"/>
        </w:rPr>
      </w:pPr>
      <w:r w:rsidRPr="00A0194F">
        <w:rPr>
          <w:rFonts w:ascii="TH SarabunPSK" w:hAnsi="TH SarabunPSK" w:cs="TH SarabunPSK" w:hint="cs"/>
          <w:b/>
          <w:bCs/>
          <w:color w:val="FF0000"/>
          <w:cs/>
        </w:rPr>
        <w:t>(ปริ้นส่ง 1 ชุด และช่วยส่งไฟล์เฉพาะ</w:t>
      </w:r>
      <w:r w:rsidRPr="00A0194F">
        <w:rPr>
          <w:rFonts w:ascii="TH SarabunPSK" w:hAnsi="TH SarabunPSK" w:cs="TH SarabunPSK" w:hint="cs"/>
          <w:b/>
          <w:bCs/>
          <w:color w:val="FF0000"/>
          <w:cs/>
        </w:rPr>
        <w:t>รายงานผลการวิจัยในชั้นเรียนของครูในกลุ่มสาระ</w:t>
      </w:r>
    </w:p>
    <w:p w:rsidR="00A0194F" w:rsidRPr="00A0194F" w:rsidRDefault="00A0194F" w:rsidP="00060DBE">
      <w:pPr>
        <w:pStyle w:val="a3"/>
        <w:spacing w:line="276" w:lineRule="auto"/>
        <w:jc w:val="center"/>
        <w:rPr>
          <w:rFonts w:ascii="TH SarabunPSK" w:hAnsi="TH SarabunPSK" w:cs="TH SarabunPSK" w:hint="cs"/>
          <w:b/>
          <w:bCs/>
          <w:color w:val="FF0000"/>
          <w:cs/>
        </w:rPr>
      </w:pPr>
      <w:bookmarkStart w:id="0" w:name="_GoBack"/>
      <w:bookmarkEnd w:id="0"/>
      <w:r w:rsidRPr="00A0194F">
        <w:rPr>
          <w:rFonts w:ascii="TH SarabunPSK" w:hAnsi="TH SarabunPSK" w:cs="TH SarabunPSK" w:hint="cs"/>
          <w:b/>
          <w:bCs/>
          <w:color w:val="FF0000"/>
          <w:cs/>
        </w:rPr>
        <w:t xml:space="preserve"> ให้ครูสมศรี ทางเฟสบุ๊คด้วย  ขอบคุณค่ะ)</w:t>
      </w: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ลงชื่อ..........................................</w:t>
      </w: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(..................................................)</w:t>
      </w: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หัวหน้ากลุ่มสาระ..................................</w:t>
      </w: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</w:rPr>
      </w:pPr>
    </w:p>
    <w:p w:rsidR="006E3964" w:rsidRPr="00DD4C32" w:rsidRDefault="006E3964" w:rsidP="00060DBE">
      <w:pPr>
        <w:pStyle w:val="a3"/>
        <w:spacing w:line="276" w:lineRule="auto"/>
        <w:jc w:val="center"/>
        <w:rPr>
          <w:rFonts w:ascii="TH SarabunPSK" w:hAnsi="TH SarabunPSK" w:cs="TH SarabunPSK"/>
          <w:cs/>
        </w:rPr>
      </w:pPr>
    </w:p>
    <w:sectPr w:rsidR="006E3964" w:rsidRPr="00DD4C32" w:rsidSect="00BD7626">
      <w:pgSz w:w="11906" w:h="16838" w:code="9"/>
      <w:pgMar w:top="1440" w:right="1440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64" w:rsidRDefault="005E1164" w:rsidP="006D4839">
      <w:r>
        <w:separator/>
      </w:r>
    </w:p>
  </w:endnote>
  <w:endnote w:type="continuationSeparator" w:id="0">
    <w:p w:rsidR="005E1164" w:rsidRDefault="005E1164" w:rsidP="006D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64" w:rsidRDefault="005E1164" w:rsidP="006D4839">
      <w:r>
        <w:separator/>
      </w:r>
    </w:p>
  </w:footnote>
  <w:footnote w:type="continuationSeparator" w:id="0">
    <w:p w:rsidR="005E1164" w:rsidRDefault="005E1164" w:rsidP="006D4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06"/>
    <w:rsid w:val="00060DBE"/>
    <w:rsid w:val="000B2A93"/>
    <w:rsid w:val="000E397C"/>
    <w:rsid w:val="000F734D"/>
    <w:rsid w:val="00140BD7"/>
    <w:rsid w:val="00190EBF"/>
    <w:rsid w:val="001A4879"/>
    <w:rsid w:val="002036D7"/>
    <w:rsid w:val="00232F3C"/>
    <w:rsid w:val="002E000A"/>
    <w:rsid w:val="004206C0"/>
    <w:rsid w:val="00492C00"/>
    <w:rsid w:val="00495202"/>
    <w:rsid w:val="004C1CBE"/>
    <w:rsid w:val="00523E8C"/>
    <w:rsid w:val="005B71DB"/>
    <w:rsid w:val="005C363A"/>
    <w:rsid w:val="005E1164"/>
    <w:rsid w:val="006B134B"/>
    <w:rsid w:val="006B6436"/>
    <w:rsid w:val="006D4839"/>
    <w:rsid w:val="006E3964"/>
    <w:rsid w:val="00724EE2"/>
    <w:rsid w:val="00740D38"/>
    <w:rsid w:val="007C0606"/>
    <w:rsid w:val="0089003B"/>
    <w:rsid w:val="008D1202"/>
    <w:rsid w:val="00903CC7"/>
    <w:rsid w:val="009375E6"/>
    <w:rsid w:val="00974620"/>
    <w:rsid w:val="00A0194F"/>
    <w:rsid w:val="00AE76C6"/>
    <w:rsid w:val="00B20B74"/>
    <w:rsid w:val="00BD7626"/>
    <w:rsid w:val="00CA58F4"/>
    <w:rsid w:val="00D209C6"/>
    <w:rsid w:val="00D31110"/>
    <w:rsid w:val="00D83531"/>
    <w:rsid w:val="00DA7156"/>
    <w:rsid w:val="00DA72A3"/>
    <w:rsid w:val="00DB2B2A"/>
    <w:rsid w:val="00DC6D7D"/>
    <w:rsid w:val="00DD4C32"/>
    <w:rsid w:val="00DF246F"/>
    <w:rsid w:val="00E35431"/>
    <w:rsid w:val="00E809A0"/>
    <w:rsid w:val="00EA6653"/>
    <w:rsid w:val="00EE72F9"/>
    <w:rsid w:val="00F55437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9DF369-15E4-4B3B-B785-E5242FE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zh-TW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06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06C0"/>
    <w:rPr>
      <w:rFonts w:ascii="Cordia New" w:eastAsia="Cordia New" w:hAnsi="Cordia New"/>
      <w:sz w:val="28"/>
      <w:szCs w:val="35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6D483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6D4839"/>
    <w:rPr>
      <w:rFonts w:ascii="Cordia New" w:eastAsia="Cordia New" w:hAnsi="Cordi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6D483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6D4839"/>
    <w:rPr>
      <w:rFonts w:ascii="Cordia New" w:eastAsia="Cordia New" w:hAnsi="Cordia New"/>
      <w:sz w:val="28"/>
      <w:szCs w:val="35"/>
      <w:lang w:eastAsia="zh-CN"/>
    </w:rPr>
  </w:style>
  <w:style w:type="table" w:styleId="a8">
    <w:name w:val="Table Grid"/>
    <w:basedOn w:val="a1"/>
    <w:uiPriority w:val="59"/>
    <w:rsid w:val="0006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5F7B-D765-4B24-9872-A7605C4F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01</cp:lastModifiedBy>
  <cp:revision>3</cp:revision>
  <cp:lastPrinted>2015-11-18T13:43:00Z</cp:lastPrinted>
  <dcterms:created xsi:type="dcterms:W3CDTF">2018-10-18T23:56:00Z</dcterms:created>
  <dcterms:modified xsi:type="dcterms:W3CDTF">2018-10-19T15:31:00Z</dcterms:modified>
</cp:coreProperties>
</file>